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F" w:rsidRPr="00CA5C87" w:rsidRDefault="002E40BF" w:rsidP="0067329A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5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ТВЕРДЖЕНО </w:t>
      </w:r>
    </w:p>
    <w:p w:rsidR="002E40BF" w:rsidRPr="00CA5C87" w:rsidRDefault="002E40BF" w:rsidP="0067329A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5C87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ом Міністерства фінансів України</w:t>
      </w:r>
    </w:p>
    <w:p w:rsidR="002E40BF" w:rsidRPr="00CA5C87" w:rsidRDefault="00171307" w:rsidP="0067329A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5C87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 29 грудня 2000 р. №</w:t>
      </w:r>
      <w:r w:rsidR="002E40BF" w:rsidRPr="00CA5C8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56</w:t>
      </w:r>
    </w:p>
    <w:p w:rsidR="00171307" w:rsidRPr="00CA5C87" w:rsidRDefault="00171307" w:rsidP="0067329A">
      <w:pPr>
        <w:spacing w:after="0" w:line="240" w:lineRule="auto"/>
        <w:ind w:left="1049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A5C87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 від ___ №____ )</w:t>
      </w:r>
    </w:p>
    <w:p w:rsidR="00C439C5" w:rsidRPr="002E40BF" w:rsidRDefault="00C439C5" w:rsidP="00C439C5">
      <w:pPr>
        <w:spacing w:before="100" w:beforeAutospacing="1" w:after="100" w:afterAutospacing="1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</w:pPr>
      <w:r w:rsidRPr="00CA5C87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_________________________</w:t>
      </w:r>
      <w:r w:rsidRPr="002E40BF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br/>
      </w:r>
      <w:r w:rsidRPr="002E40BF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 xml:space="preserve">        </w:t>
      </w:r>
      <w:r w:rsidR="003148D8" w:rsidRPr="003148D8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Найменування п</w:t>
      </w:r>
      <w:r w:rsidRPr="003148D8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ідприємств</w:t>
      </w:r>
      <w:r w:rsidR="003148D8" w:rsidRPr="003148D8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а</w:t>
      </w:r>
    </w:p>
    <w:p w:rsidR="00C439C5" w:rsidRPr="0074256D" w:rsidRDefault="00C439C5" w:rsidP="008B7165">
      <w:pPr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ЖУРНАЛ 4 за _________________ 20__ р.</w:t>
      </w:r>
      <w:r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>за кредитом рахунків 10 "Основні засоби", 11 "Інші необоротні матеріальні активи", 12 "Нематеріальні активи", 13 "Знос</w:t>
      </w:r>
      <w:r w:rsidR="00656D69"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(амортизація)</w:t>
      </w:r>
      <w:r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необоротних активів", 14 "Довгострокові фінансові інвестиції", 15 "Капітальні інвестиції", </w:t>
      </w:r>
      <w:r w:rsidR="008B7165"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6 «Довгострокові біологічні активи», </w:t>
      </w:r>
      <w:r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19 " </w:t>
      </w:r>
      <w:r w:rsidR="00656D69"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</w:t>
      </w:r>
      <w:r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удвіл", 35 "Поточні фінансові інвестиції" </w:t>
      </w:r>
      <w:r w:rsidR="008B7165" w:rsidRPr="0074256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 субрахунку 184 «Інші необоротні активи»</w:t>
      </w:r>
    </w:p>
    <w:p w:rsidR="00C439C5" w:rsidRPr="00B2404F" w:rsidRDefault="00C439C5" w:rsidP="00C439C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. З кредиту рахунків 10, 11, 12, 13,</w:t>
      </w:r>
      <w:r w:rsidR="008B7165"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6,</w:t>
      </w:r>
      <w:r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19 в дебет рахунків </w:t>
      </w:r>
    </w:p>
    <w:p w:rsidR="00547068" w:rsidRPr="0074256D" w:rsidRDefault="00547068" w:rsidP="00C759F4">
      <w:pPr>
        <w:spacing w:before="100" w:beforeAutospacing="1" w:after="8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74256D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78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447"/>
        <w:gridCol w:w="1537"/>
        <w:gridCol w:w="1537"/>
        <w:gridCol w:w="1537"/>
        <w:gridCol w:w="1537"/>
        <w:gridCol w:w="1537"/>
        <w:gridCol w:w="1537"/>
        <w:gridCol w:w="796"/>
      </w:tblGrid>
      <w:tr w:rsidR="008B7165" w:rsidRPr="00CA5C87" w:rsidTr="0074256D">
        <w:tc>
          <w:tcPr>
            <w:tcW w:w="164" w:type="pct"/>
            <w:vMerge w:val="restart"/>
            <w:shd w:val="clear" w:color="auto" w:fill="auto"/>
            <w:hideMark/>
          </w:tcPr>
          <w:p w:rsidR="00C439C5" w:rsidRPr="00CA5C87" w:rsidRDefault="000452C3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6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з/п </w:t>
            </w:r>
          </w:p>
        </w:tc>
        <w:tc>
          <w:tcPr>
            <w:tcW w:w="1238" w:type="pct"/>
            <w:vMerge w:val="restart"/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Дебет рахунків </w:t>
            </w:r>
          </w:p>
        </w:tc>
        <w:tc>
          <w:tcPr>
            <w:tcW w:w="3312" w:type="pct"/>
            <w:gridSpan w:val="6"/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Кредит рахунків 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Усього </w:t>
            </w:r>
          </w:p>
        </w:tc>
      </w:tr>
      <w:tr w:rsidR="008B7165" w:rsidRPr="00CA5C87" w:rsidTr="0074256D">
        <w:tc>
          <w:tcPr>
            <w:tcW w:w="164" w:type="pct"/>
            <w:vMerge/>
            <w:shd w:val="clear" w:color="auto" w:fill="auto"/>
            <w:hideMark/>
          </w:tcPr>
          <w:p w:rsidR="008B7165" w:rsidRPr="00CA5C87" w:rsidRDefault="008B716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1238" w:type="pct"/>
            <w:vMerge/>
            <w:shd w:val="clear" w:color="auto" w:fill="auto"/>
            <w:hideMark/>
          </w:tcPr>
          <w:p w:rsidR="008B7165" w:rsidRPr="00CA5C87" w:rsidRDefault="008B716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0 "Основні засоби"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11 "Інші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необо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br/>
              <w:t>ротні матері-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br/>
              <w:t>альні активи"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2 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Немате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ріальні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 активи"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75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3 "Знос (амортизація) необоротних активів"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656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6 "Довгострокові біологічні активи"</w:t>
            </w:r>
          </w:p>
          <w:p w:rsidR="008B7165" w:rsidRPr="00CA5C87" w:rsidRDefault="008B7165" w:rsidP="008B7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8B7165" w:rsidRPr="00CA5C87" w:rsidRDefault="00C759F4" w:rsidP="00C75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9 "</w:t>
            </w:r>
            <w:r w:rsidR="008B7165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Гудвіл" </w:t>
            </w:r>
          </w:p>
        </w:tc>
        <w:tc>
          <w:tcPr>
            <w:tcW w:w="286" w:type="pct"/>
            <w:vMerge/>
            <w:shd w:val="clear" w:color="auto" w:fill="auto"/>
            <w:hideMark/>
          </w:tcPr>
          <w:p w:rsidR="008B7165" w:rsidRPr="00CA5C87" w:rsidRDefault="008B716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8B7165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8B7165" w:rsidRPr="00CA5C87" w:rsidRDefault="008B716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</w:t>
            </w:r>
          </w:p>
        </w:tc>
        <w:tc>
          <w:tcPr>
            <w:tcW w:w="1238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4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5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6 </w:t>
            </w:r>
          </w:p>
        </w:tc>
        <w:tc>
          <w:tcPr>
            <w:tcW w:w="552" w:type="pct"/>
            <w:shd w:val="clear" w:color="auto" w:fill="auto"/>
            <w:hideMark/>
          </w:tcPr>
          <w:p w:rsidR="008B7165" w:rsidRPr="00CA5C87" w:rsidRDefault="008B7165" w:rsidP="008B71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7</w:t>
            </w:r>
          </w:p>
        </w:tc>
        <w:tc>
          <w:tcPr>
            <w:tcW w:w="552" w:type="pct"/>
            <w:shd w:val="clear" w:color="auto" w:fill="auto"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8  </w:t>
            </w:r>
          </w:p>
        </w:tc>
        <w:tc>
          <w:tcPr>
            <w:tcW w:w="286" w:type="pct"/>
            <w:shd w:val="clear" w:color="auto" w:fill="auto"/>
            <w:hideMark/>
          </w:tcPr>
          <w:p w:rsidR="008B7165" w:rsidRPr="00CA5C87" w:rsidRDefault="008B71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9 </w:t>
            </w: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</w:t>
            </w:r>
          </w:p>
        </w:tc>
        <w:tc>
          <w:tcPr>
            <w:tcW w:w="1238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>10 "Основні засоби"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</w:t>
            </w:r>
          </w:p>
        </w:tc>
        <w:tc>
          <w:tcPr>
            <w:tcW w:w="1238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>11 "Інші необоротні матеріальні активи"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</w:t>
            </w:r>
          </w:p>
        </w:tc>
        <w:tc>
          <w:tcPr>
            <w:tcW w:w="1238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>12 "Нематеріальні активи"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74256D" w:rsidRPr="00CA5C87" w:rsidTr="003148D8">
        <w:trPr>
          <w:trHeight w:val="240"/>
        </w:trPr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4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3 "Знос (амортизація) необоротних активів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5</w:t>
            </w:r>
          </w:p>
        </w:tc>
        <w:tc>
          <w:tcPr>
            <w:tcW w:w="1238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4 "Довгострокові фінансові інвестиції" 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after="0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6</w:t>
            </w:r>
          </w:p>
        </w:tc>
        <w:tc>
          <w:tcPr>
            <w:tcW w:w="1238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5 "Капітальні інвестиції" 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after="0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7</w:t>
            </w:r>
          </w:p>
        </w:tc>
        <w:tc>
          <w:tcPr>
            <w:tcW w:w="1238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 xml:space="preserve">16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r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 xml:space="preserve">Довгострокові </w:t>
            </w:r>
            <w:r w:rsidR="00C759F4" w:rsidRPr="00CA5C87">
              <w:rPr>
                <w:rFonts w:ascii="Times New Roman" w:eastAsia="Times New Roman" w:hAnsi="Times New Roman" w:cs="Times New Roman"/>
                <w:bCs/>
                <w:sz w:val="16"/>
                <w:szCs w:val="27"/>
                <w:lang w:eastAsia="uk-UA"/>
              </w:rPr>
              <w:t>біологічні активи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8</w:t>
            </w:r>
          </w:p>
        </w:tc>
        <w:tc>
          <w:tcPr>
            <w:tcW w:w="1238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18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Довгострокова дебіторська заборгованість та інші необоротні активи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</w:t>
            </w:r>
          </w:p>
        </w:tc>
        <w:tc>
          <w:tcPr>
            <w:tcW w:w="1238" w:type="pct"/>
            <w:shd w:val="clear" w:color="auto" w:fill="auto"/>
          </w:tcPr>
          <w:p w:rsidR="003148D8" w:rsidRPr="00CA5C87" w:rsidRDefault="003148D8" w:rsidP="00C75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  <w:t xml:space="preserve">21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>Поточні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 xml:space="preserve">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>біологічні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 xml:space="preserve">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>актвиви</w:t>
            </w:r>
            <w:proofErr w:type="spellEnd"/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after="0" w:line="240" w:lineRule="auto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0</w:t>
            </w:r>
          </w:p>
        </w:tc>
        <w:tc>
          <w:tcPr>
            <w:tcW w:w="1238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3 "Виробництво" 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after="0" w:line="240" w:lineRule="auto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1</w:t>
            </w:r>
          </w:p>
        </w:tc>
        <w:tc>
          <w:tcPr>
            <w:tcW w:w="1238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28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Товари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2</w:t>
            </w:r>
          </w:p>
        </w:tc>
        <w:tc>
          <w:tcPr>
            <w:tcW w:w="1238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7 "Розрахунки з різними дебіторами" 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after="0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3148D8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3</w:t>
            </w:r>
          </w:p>
        </w:tc>
        <w:tc>
          <w:tcPr>
            <w:tcW w:w="1238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9 "Витрати майбутніх періодів" 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after="0"/>
              <w:jc w:val="center"/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3148D8" w:rsidRPr="00CA5C87" w:rsidRDefault="003148D8" w:rsidP="003148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</w:tcPr>
          <w:p w:rsidR="0074256D" w:rsidRPr="00CA5C87" w:rsidDel="0093799E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4</w:t>
            </w:r>
          </w:p>
        </w:tc>
        <w:tc>
          <w:tcPr>
            <w:tcW w:w="1238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 xml:space="preserve">41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Капітал у дооцінках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</w:tcPr>
          <w:p w:rsidR="0074256D" w:rsidRPr="00CA5C87" w:rsidDel="0093799E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5</w:t>
            </w:r>
          </w:p>
        </w:tc>
        <w:tc>
          <w:tcPr>
            <w:tcW w:w="1238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42 "Додатковий капітал" 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6</w:t>
            </w:r>
          </w:p>
        </w:tc>
        <w:tc>
          <w:tcPr>
            <w:tcW w:w="1238" w:type="pct"/>
            <w:shd w:val="clear" w:color="auto" w:fill="auto"/>
          </w:tcPr>
          <w:p w:rsidR="0074256D" w:rsidRPr="00CA5C87" w:rsidRDefault="00C759F4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val="en-US" w:eastAsia="uk-UA"/>
              </w:rPr>
              <w:t xml:space="preserve">45 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>Вилучений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 xml:space="preserve">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lang w:val="ru-RU" w:eastAsia="uk-UA"/>
              </w:rPr>
              <w:t>капітал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"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3148D8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lastRenderedPageBreak/>
              <w:t>17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68 "Розрахунки за іншими операціями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8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83 "Амортизація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9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84 "Інші операційні витрати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0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85 "Інші затрати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1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1 "Загальновиробничі витрати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2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2 "Адміністративні витрати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3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3 "Витрати на збут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74256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74256D" w:rsidRPr="00CA5C87" w:rsidRDefault="0074256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4</w:t>
            </w:r>
          </w:p>
        </w:tc>
        <w:tc>
          <w:tcPr>
            <w:tcW w:w="1238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4 "Інші витрати операційної діяльності" </w:t>
            </w: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286" w:type="pct"/>
            <w:shd w:val="clear" w:color="auto" w:fill="auto"/>
            <w:hideMark/>
          </w:tcPr>
          <w:p w:rsidR="0074256D" w:rsidRPr="00CA5C87" w:rsidRDefault="0074256D" w:rsidP="00742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5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97 "Інші витрати"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74256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х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6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7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8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29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0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3148D8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</w:t>
            </w:r>
            <w:r w:rsidR="001F6EFD"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1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2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3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4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CA5C87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5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lang w:eastAsia="uk-UA"/>
              </w:rPr>
              <w:t>Усього</w:t>
            </w: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CA5C87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  <w:tr w:rsidR="001F6EFD" w:rsidRPr="007525A3" w:rsidTr="003148D8">
        <w:tc>
          <w:tcPr>
            <w:tcW w:w="164" w:type="pct"/>
            <w:shd w:val="clear" w:color="auto" w:fill="auto"/>
            <w:vAlign w:val="center"/>
            <w:hideMark/>
          </w:tcPr>
          <w:p w:rsidR="001F6EFD" w:rsidRPr="00CA5C87" w:rsidRDefault="001F6EFD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36</w:t>
            </w:r>
          </w:p>
        </w:tc>
        <w:tc>
          <w:tcPr>
            <w:tcW w:w="1238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lang w:eastAsia="uk-UA"/>
              </w:rPr>
              <w:t>Відмітки</w:t>
            </w: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  <w:tc>
          <w:tcPr>
            <w:tcW w:w="552" w:type="pct"/>
            <w:shd w:val="clear" w:color="auto" w:fill="auto"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1F6EFD" w:rsidRPr="007525A3" w:rsidRDefault="001F6EFD" w:rsidP="001F6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lang w:eastAsia="uk-UA"/>
              </w:rPr>
            </w:pPr>
            <w:r w:rsidRPr="007525A3">
              <w:rPr>
                <w:rFonts w:ascii="Times New Roman" w:eastAsia="Times New Roman" w:hAnsi="Times New Roman" w:cs="Times New Roman"/>
                <w:sz w:val="16"/>
                <w:lang w:eastAsia="uk-UA"/>
              </w:rPr>
              <w:t>  </w:t>
            </w:r>
          </w:p>
        </w:tc>
      </w:tr>
    </w:tbl>
    <w:p w:rsidR="00C439C5" w:rsidRPr="00B2404F" w:rsidRDefault="00C439C5" w:rsidP="0074256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I. З кредиту рахунків 14, 15, 35</w:t>
      </w:r>
      <w:r w:rsidR="008B7165"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та субрахунку 184</w:t>
      </w:r>
      <w:r w:rsidRPr="00B2404F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 дебет рахунків </w:t>
      </w:r>
    </w:p>
    <w:p w:rsidR="00547068" w:rsidRPr="0074256D" w:rsidRDefault="00547068" w:rsidP="00C759F4">
      <w:pPr>
        <w:spacing w:before="100" w:beforeAutospacing="1" w:after="80" w:line="240" w:lineRule="auto"/>
        <w:ind w:left="426" w:right="1159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74256D">
        <w:rPr>
          <w:rFonts w:ascii="Times New Roman" w:hAnsi="Times New Roman" w:cs="Times New Roman"/>
          <w:sz w:val="24"/>
        </w:rPr>
        <w:t>Одиниця виміру ______</w:t>
      </w:r>
    </w:p>
    <w:tbl>
      <w:tblPr>
        <w:tblW w:w="478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4508"/>
        <w:gridCol w:w="1885"/>
        <w:gridCol w:w="1879"/>
        <w:gridCol w:w="1887"/>
        <w:gridCol w:w="2035"/>
        <w:gridCol w:w="1157"/>
      </w:tblGrid>
      <w:tr w:rsidR="00C439C5" w:rsidRPr="00C439C5" w:rsidTr="002E40BF">
        <w:tc>
          <w:tcPr>
            <w:tcW w:w="211" w:type="pct"/>
            <w:vMerge w:val="restart"/>
            <w:shd w:val="clear" w:color="auto" w:fill="auto"/>
            <w:hideMark/>
          </w:tcPr>
          <w:p w:rsidR="00C439C5" w:rsidRPr="00C439C5" w:rsidRDefault="00844D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="00C439C5"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/п 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ебет рахунків </w:t>
            </w:r>
          </w:p>
        </w:tc>
        <w:tc>
          <w:tcPr>
            <w:tcW w:w="2757" w:type="pct"/>
            <w:gridSpan w:val="4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редит рахунків 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ього </w:t>
            </w:r>
          </w:p>
        </w:tc>
      </w:tr>
      <w:tr w:rsidR="00C439C5" w:rsidRPr="00C439C5" w:rsidTr="002E40BF">
        <w:tc>
          <w:tcPr>
            <w:tcW w:w="211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"Довгострокові фінансові інвестиції" </w:t>
            </w: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"Капітальні інвестиції"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656D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  <w:r w:rsidR="008B716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4 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"Інші необоротні активи" 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 "Поточні фінансові інвестиції" </w:t>
            </w:r>
          </w:p>
        </w:tc>
        <w:tc>
          <w:tcPr>
            <w:tcW w:w="41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C439C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 </w:t>
            </w: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 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 </w:t>
            </w: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 </w:t>
            </w: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C439C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"Основні засоби"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C439C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 "Інші необоротні матеріальні активи"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C439C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"Нематеріальні активи"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C439C5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 "Довгострокові фінансові інвестиції"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DE7F5F" w:rsidRPr="00C439C5" w:rsidTr="002E40BF">
        <w:tc>
          <w:tcPr>
            <w:tcW w:w="211" w:type="pct"/>
            <w:shd w:val="clear" w:color="auto" w:fill="auto"/>
          </w:tcPr>
          <w:p w:rsidR="00DE7F5F" w:rsidRPr="003148D8" w:rsidRDefault="00A52980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617" w:type="pct"/>
            <w:shd w:val="clear" w:color="auto" w:fill="auto"/>
          </w:tcPr>
          <w:p w:rsidR="00DE7F5F" w:rsidRPr="00C759F4" w:rsidRDefault="00C759F4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59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 xml:space="preserve">16 </w:t>
            </w:r>
            <w:r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</w:t>
            </w:r>
            <w:r w:rsidRPr="00C759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Довгострокові біологічні активи</w:t>
            </w:r>
            <w:r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</w:t>
            </w:r>
          </w:p>
        </w:tc>
        <w:tc>
          <w:tcPr>
            <w:tcW w:w="676" w:type="pct"/>
            <w:shd w:val="clear" w:color="auto" w:fill="auto"/>
          </w:tcPr>
          <w:p w:rsidR="00DE7F5F" w:rsidRPr="00C439C5" w:rsidRDefault="00DE7F5F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</w:tcPr>
          <w:p w:rsidR="00DE7F5F" w:rsidRPr="00C439C5" w:rsidRDefault="00DE7F5F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7" w:type="pct"/>
            <w:shd w:val="clear" w:color="auto" w:fill="auto"/>
          </w:tcPr>
          <w:p w:rsidR="00DE7F5F" w:rsidRPr="00C439C5" w:rsidRDefault="00A52980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</w:tcPr>
          <w:p w:rsidR="00DE7F5F" w:rsidRPr="00C439C5" w:rsidRDefault="00A52980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</w:tcPr>
          <w:p w:rsidR="00DE7F5F" w:rsidRPr="00C439C5" w:rsidRDefault="00DE7F5F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439C5" w:rsidRPr="00C439C5" w:rsidTr="002E40BF">
        <w:tc>
          <w:tcPr>
            <w:tcW w:w="211" w:type="pct"/>
            <w:shd w:val="clear" w:color="auto" w:fill="auto"/>
            <w:hideMark/>
          </w:tcPr>
          <w:p w:rsidR="00C439C5" w:rsidRPr="003148D8" w:rsidRDefault="00A52980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617" w:type="pct"/>
            <w:shd w:val="clear" w:color="auto" w:fill="auto"/>
            <w:hideMark/>
          </w:tcPr>
          <w:p w:rsidR="00C439C5" w:rsidRPr="00C439C5" w:rsidRDefault="00C439C5" w:rsidP="00656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 "</w:t>
            </w:r>
            <w:r w:rsidR="00656D6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вгострокова дебіторська заборгованість та і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ші необоротні активи" </w:t>
            </w:r>
          </w:p>
        </w:tc>
        <w:tc>
          <w:tcPr>
            <w:tcW w:w="676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7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C439C5" w:rsidRPr="00C439C5" w:rsidRDefault="00C439C5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Del="00A52980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617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9 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удвіл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 </w:t>
            </w:r>
          </w:p>
        </w:tc>
        <w:tc>
          <w:tcPr>
            <w:tcW w:w="676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</w:tcPr>
          <w:p w:rsidR="00213BB4" w:rsidRPr="00C439C5" w:rsidRDefault="00FB6D5A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7" w:type="pct"/>
            <w:shd w:val="clear" w:color="auto" w:fill="auto"/>
          </w:tcPr>
          <w:p w:rsidR="00213BB4" w:rsidRPr="00C439C5" w:rsidRDefault="00FB6D5A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 "Товар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отівка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0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 "Рахунки в банках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 "Поточні фінансові інвестиції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 "Розрахунки з різними дебіторам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1617" w:type="pct"/>
            <w:shd w:val="clear" w:color="auto" w:fill="auto"/>
          </w:tcPr>
          <w:p w:rsidR="00213BB4" w:rsidRPr="00C759F4" w:rsidRDefault="00213BB4" w:rsidP="00C75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41 </w:t>
            </w:r>
            <w:r w:rsidR="00C759F4"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</w:t>
            </w:r>
            <w:r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апітал у дооцінках</w:t>
            </w:r>
            <w:r w:rsidR="00C759F4" w:rsidRPr="00C759F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</w:t>
            </w:r>
          </w:p>
        </w:tc>
        <w:tc>
          <w:tcPr>
            <w:tcW w:w="676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7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 "Додатковий капітал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8 "Цільове фінансування і цільові надходження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"Довгострокові позик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 "Короткострокові позик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64 "Розрахунки за податками й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латежами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8 "Розрахунки за іншими операціям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 "Інші операційні витрат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 "Інші затрат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6 "Втрати від участі в капіталі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7425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х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7 "Інші витрати"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3148D8" w:rsidRDefault="00213BB4" w:rsidP="003148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  <w:tr w:rsidR="00213BB4" w:rsidRPr="00C439C5" w:rsidTr="002E40BF">
        <w:tc>
          <w:tcPr>
            <w:tcW w:w="211" w:type="pct"/>
            <w:shd w:val="clear" w:color="auto" w:fill="auto"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161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ідмітки </w:t>
            </w:r>
          </w:p>
        </w:tc>
        <w:tc>
          <w:tcPr>
            <w:tcW w:w="676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4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677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730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  <w:tc>
          <w:tcPr>
            <w:tcW w:w="415" w:type="pct"/>
            <w:shd w:val="clear" w:color="auto" w:fill="auto"/>
            <w:hideMark/>
          </w:tcPr>
          <w:p w:rsidR="00213BB4" w:rsidRPr="00C439C5" w:rsidRDefault="00213BB4" w:rsidP="00213B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</w:p>
        </w:tc>
      </w:tr>
    </w:tbl>
    <w:p w:rsidR="0099517A" w:rsidRPr="00B2404F" w:rsidRDefault="0099517A" w:rsidP="00B2404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uk-UA"/>
        </w:rPr>
      </w:pPr>
    </w:p>
    <w:tbl>
      <w:tblPr>
        <w:tblStyle w:val="ab"/>
        <w:tblW w:w="153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977"/>
        <w:gridCol w:w="2338"/>
        <w:gridCol w:w="2338"/>
        <w:gridCol w:w="1913"/>
      </w:tblGrid>
      <w:tr w:rsidR="00B2404F" w:rsidRPr="00AB0B57" w:rsidTr="00BE0643">
        <w:tc>
          <w:tcPr>
            <w:tcW w:w="5812" w:type="dxa"/>
          </w:tcPr>
          <w:p w:rsidR="0074256D" w:rsidRDefault="0074256D" w:rsidP="00824418"/>
          <w:p w:rsidR="00B2404F" w:rsidRPr="00AB0B57" w:rsidRDefault="00B2404F" w:rsidP="00824418">
            <w:r w:rsidRPr="00BE0643">
              <w:rPr>
                <w:sz w:val="24"/>
              </w:rPr>
              <w:t>ЖУРНАЛ ЗАКІНЧЕНО</w:t>
            </w:r>
            <w:r w:rsidRPr="00AB0B57">
              <w:t> </w:t>
            </w:r>
            <w:r w:rsidRPr="00BE0643">
              <w:rPr>
                <w:sz w:val="24"/>
              </w:rPr>
              <w:t>"___" ______________ 20__ р.</w:t>
            </w:r>
          </w:p>
        </w:tc>
        <w:tc>
          <w:tcPr>
            <w:tcW w:w="2977" w:type="dxa"/>
          </w:tcPr>
          <w:p w:rsidR="0074256D" w:rsidRDefault="0074256D" w:rsidP="00824418"/>
          <w:p w:rsidR="00B2404F" w:rsidRPr="00AB0B57" w:rsidRDefault="00B2404F" w:rsidP="00824418">
            <w:r w:rsidRPr="00BE0643">
              <w:rPr>
                <w:sz w:val="24"/>
              </w:rPr>
              <w:t>Виконавець</w:t>
            </w:r>
          </w:p>
        </w:tc>
        <w:tc>
          <w:tcPr>
            <w:tcW w:w="2338" w:type="dxa"/>
          </w:tcPr>
          <w:p w:rsidR="00B2404F" w:rsidRDefault="00B2404F" w:rsidP="0074256D">
            <w:pPr>
              <w:pBdr>
                <w:bottom w:val="single" w:sz="4" w:space="1" w:color="auto"/>
              </w:pBdr>
              <w:jc w:val="center"/>
            </w:pPr>
          </w:p>
          <w:p w:rsidR="0074256D" w:rsidRPr="00AB0B57" w:rsidRDefault="0074256D" w:rsidP="0074256D">
            <w:pPr>
              <w:pBdr>
                <w:bottom w:val="single" w:sz="4" w:space="1" w:color="auto"/>
              </w:pBdr>
              <w:jc w:val="center"/>
            </w:pPr>
          </w:p>
          <w:p w:rsidR="00B2404F" w:rsidRPr="00AB0B57" w:rsidRDefault="00B2404F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338" w:type="dxa"/>
          </w:tcPr>
          <w:p w:rsidR="00B2404F" w:rsidRDefault="00B2404F" w:rsidP="0074256D">
            <w:pPr>
              <w:pBdr>
                <w:bottom w:val="single" w:sz="4" w:space="1" w:color="auto"/>
              </w:pBdr>
              <w:jc w:val="center"/>
            </w:pPr>
          </w:p>
          <w:p w:rsidR="0074256D" w:rsidRPr="00AB0B57" w:rsidRDefault="0074256D" w:rsidP="0074256D">
            <w:pPr>
              <w:pBdr>
                <w:bottom w:val="single" w:sz="4" w:space="1" w:color="auto"/>
              </w:pBdr>
              <w:jc w:val="center"/>
            </w:pPr>
          </w:p>
          <w:p w:rsidR="00B2404F" w:rsidRPr="00AB0B57" w:rsidRDefault="00B2404F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913" w:type="dxa"/>
          </w:tcPr>
          <w:p w:rsidR="00B2404F" w:rsidRDefault="00B2404F" w:rsidP="0074256D">
            <w:pPr>
              <w:pBdr>
                <w:bottom w:val="single" w:sz="4" w:space="1" w:color="auto"/>
              </w:pBdr>
              <w:jc w:val="center"/>
            </w:pPr>
          </w:p>
          <w:p w:rsidR="0074256D" w:rsidRPr="00AB0B57" w:rsidRDefault="0074256D" w:rsidP="0074256D">
            <w:pPr>
              <w:pBdr>
                <w:bottom w:val="single" w:sz="4" w:space="1" w:color="auto"/>
              </w:pBdr>
              <w:jc w:val="center"/>
            </w:pPr>
          </w:p>
          <w:p w:rsidR="00B2404F" w:rsidRPr="00AB0B57" w:rsidRDefault="00B2404F" w:rsidP="00824418">
            <w:pPr>
              <w:jc w:val="center"/>
            </w:pPr>
            <w:r w:rsidRPr="00AB0B57">
              <w:t>(</w:t>
            </w:r>
            <w:r w:rsidR="00952D9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B2404F" w:rsidRPr="00AB0B57" w:rsidTr="00BE0643">
        <w:trPr>
          <w:trHeight w:val="931"/>
        </w:trPr>
        <w:tc>
          <w:tcPr>
            <w:tcW w:w="5812" w:type="dxa"/>
          </w:tcPr>
          <w:p w:rsidR="0074256D" w:rsidRDefault="0074256D" w:rsidP="00824418"/>
          <w:p w:rsidR="00B2404F" w:rsidRPr="00AB0B57" w:rsidRDefault="00B2404F" w:rsidP="00824418">
            <w:r w:rsidRPr="00BE0643">
              <w:rPr>
                <w:sz w:val="24"/>
              </w:rPr>
              <w:t>У Головній книзі суми оборотів відображено</w:t>
            </w:r>
            <w:r w:rsidRPr="00BE0643">
              <w:rPr>
                <w:sz w:val="24"/>
              </w:rPr>
              <w:br/>
              <w:t>"___" _______________ 20__ р.</w:t>
            </w:r>
          </w:p>
        </w:tc>
        <w:tc>
          <w:tcPr>
            <w:tcW w:w="2977" w:type="dxa"/>
          </w:tcPr>
          <w:p w:rsidR="0074256D" w:rsidRDefault="0074256D" w:rsidP="00824418"/>
          <w:p w:rsidR="00B2404F" w:rsidRPr="00BE0643" w:rsidRDefault="00B2404F" w:rsidP="00824418">
            <w:pPr>
              <w:rPr>
                <w:sz w:val="24"/>
              </w:rPr>
            </w:pPr>
            <w:r w:rsidRPr="00BE0643">
              <w:rPr>
                <w:sz w:val="24"/>
              </w:rPr>
              <w:t>Головний бухгалтер</w:t>
            </w:r>
          </w:p>
          <w:p w:rsidR="0041617C" w:rsidRPr="00AB0B57" w:rsidRDefault="0041617C" w:rsidP="00824418">
            <w:r w:rsidRPr="0074256D">
              <w:t>(</w:t>
            </w:r>
            <w:r w:rsidRPr="0074256D">
              <w:rPr>
                <w:shd w:val="clear" w:color="auto" w:fill="FFFFFF"/>
              </w:rPr>
              <w:t>особа, яка забезпечує ведення бухгалтерського обліку підприємства</w:t>
            </w:r>
            <w:r w:rsidRPr="0074256D">
              <w:t>)</w:t>
            </w:r>
          </w:p>
        </w:tc>
        <w:tc>
          <w:tcPr>
            <w:tcW w:w="2338" w:type="dxa"/>
          </w:tcPr>
          <w:p w:rsidR="00B2404F" w:rsidRDefault="00B2404F" w:rsidP="0074256D">
            <w:pPr>
              <w:pBdr>
                <w:bottom w:val="single" w:sz="4" w:space="1" w:color="auto"/>
              </w:pBdr>
              <w:jc w:val="center"/>
            </w:pPr>
          </w:p>
          <w:p w:rsidR="0074256D" w:rsidRPr="00AB0B57" w:rsidRDefault="0074256D" w:rsidP="0074256D">
            <w:pPr>
              <w:pBdr>
                <w:bottom w:val="single" w:sz="4" w:space="1" w:color="auto"/>
              </w:pBdr>
              <w:jc w:val="center"/>
            </w:pPr>
          </w:p>
          <w:p w:rsidR="00B2404F" w:rsidRPr="00AB0B57" w:rsidRDefault="00B2404F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2338" w:type="dxa"/>
          </w:tcPr>
          <w:p w:rsidR="00B2404F" w:rsidRDefault="00B2404F" w:rsidP="0074256D">
            <w:pPr>
              <w:pBdr>
                <w:bottom w:val="single" w:sz="4" w:space="1" w:color="auto"/>
              </w:pBdr>
              <w:jc w:val="center"/>
            </w:pPr>
          </w:p>
          <w:p w:rsidR="0074256D" w:rsidRPr="00AB0B57" w:rsidRDefault="0074256D" w:rsidP="0074256D">
            <w:pPr>
              <w:pBdr>
                <w:bottom w:val="single" w:sz="4" w:space="1" w:color="auto"/>
              </w:pBdr>
              <w:jc w:val="center"/>
            </w:pPr>
          </w:p>
          <w:p w:rsidR="00B2404F" w:rsidRPr="00AB0B57" w:rsidRDefault="00B2404F" w:rsidP="00824418">
            <w:pPr>
              <w:jc w:val="center"/>
            </w:pPr>
            <w:r w:rsidRPr="00AB0B57">
              <w:t>(</w:t>
            </w:r>
            <w:r w:rsidR="00952D9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1913" w:type="dxa"/>
          </w:tcPr>
          <w:p w:rsidR="00B2404F" w:rsidRPr="00AB0B57" w:rsidRDefault="00B2404F" w:rsidP="00824418">
            <w:pPr>
              <w:jc w:val="center"/>
            </w:pPr>
          </w:p>
        </w:tc>
      </w:tr>
    </w:tbl>
    <w:p w:rsidR="00137FC8" w:rsidRDefault="00137FC8" w:rsidP="00952D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B4154F" w:rsidRDefault="00B4154F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:rsidR="00B4154F" w:rsidRDefault="00B4154F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:rsidR="00B4154F" w:rsidRDefault="00B4154F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:rsidR="00C439C5" w:rsidRPr="0074256D" w:rsidRDefault="00C439C5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74256D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ВІДОМІСТЬ 4.1 аналітичного обліку капітальних інвестицій </w:t>
      </w:r>
    </w:p>
    <w:p w:rsidR="00C439C5" w:rsidRDefault="00C439C5" w:rsidP="0054706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 20__ р. </w:t>
      </w:r>
    </w:p>
    <w:p w:rsidR="00547068" w:rsidRPr="0074256D" w:rsidRDefault="0074256D" w:rsidP="00C759F4">
      <w:pPr>
        <w:spacing w:before="100" w:beforeAutospacing="1" w:after="80" w:line="240" w:lineRule="auto"/>
        <w:ind w:right="11996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>
        <w:rPr>
          <w:rFonts w:ascii="Times New Roman" w:hAnsi="Times New Roman" w:cs="Times New Roman"/>
          <w:sz w:val="24"/>
        </w:rPr>
        <w:t xml:space="preserve">Одиниця виміру </w:t>
      </w:r>
      <w:r w:rsidR="00547068" w:rsidRPr="0074256D">
        <w:rPr>
          <w:rFonts w:ascii="Times New Roman" w:hAnsi="Times New Roman" w:cs="Times New Roman"/>
          <w:sz w:val="24"/>
        </w:rPr>
        <w:t>______</w:t>
      </w:r>
    </w:p>
    <w:tbl>
      <w:tblPr>
        <w:tblW w:w="5257" w:type="pc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16"/>
        <w:gridCol w:w="2198"/>
        <w:gridCol w:w="769"/>
        <w:gridCol w:w="804"/>
        <w:gridCol w:w="851"/>
        <w:gridCol w:w="1074"/>
        <w:gridCol w:w="1074"/>
        <w:gridCol w:w="1074"/>
        <w:gridCol w:w="1185"/>
        <w:gridCol w:w="416"/>
        <w:gridCol w:w="416"/>
        <w:gridCol w:w="416"/>
        <w:gridCol w:w="416"/>
        <w:gridCol w:w="813"/>
        <w:gridCol w:w="903"/>
        <w:gridCol w:w="738"/>
        <w:gridCol w:w="1545"/>
      </w:tblGrid>
      <w:tr w:rsidR="00CA5C87" w:rsidRPr="00CA5C87" w:rsidTr="00B4154F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844D6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3148D8" w:rsidRPr="00CA5C8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/п 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айменування показника </w:t>
            </w:r>
          </w:p>
        </w:tc>
        <w:tc>
          <w:tcPr>
            <w:tcW w:w="27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 дебет рахунку 15 з кредиту рахунків 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 за дебетом 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ього за кредитом 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Сальдо на кінець місяця (дебет) 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F4" w:rsidRPr="00CA5C87" w:rsidRDefault="00C439C5" w:rsidP="00C7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Усього капітальних інвестицій з початку року </w:t>
            </w:r>
          </w:p>
          <w:p w:rsidR="00C439C5" w:rsidRPr="00CA5C87" w:rsidRDefault="00C439C5" w:rsidP="00C7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(дебет рахунку 15) </w:t>
            </w:r>
          </w:p>
        </w:tc>
      </w:tr>
      <w:tr w:rsidR="00CA5C87" w:rsidRPr="00CA5C87" w:rsidTr="00B4154F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0 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роб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ичі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запаси" 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3 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роб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ицтво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63 "Розрахунки з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остача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льниками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та підряд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никами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64 "Розрахунки за податками й 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латежами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5 "Розрахунки за страху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анням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6 "</w:t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Розра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-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br/>
            </w:r>
            <w:proofErr w:type="spellStart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хунки</w:t>
            </w:r>
            <w:proofErr w:type="spellEnd"/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  <w:r w:rsidR="003444B7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за виплати працівникам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" 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A529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13, </w:t>
            </w:r>
            <w:r w:rsidR="00A52980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1,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2,</w:t>
            </w:r>
            <w:r w:rsidR="00A52980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8, 30,33,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37,</w:t>
            </w:r>
            <w:r w:rsidR="00A52980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39, 40, 41,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42, </w:t>
            </w:r>
            <w:r w:rsidR="00A52980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46, 47, 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8, 50, 53, 60, 68,  74</w:t>
            </w:r>
            <w:r w:rsidR="006E1FF6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, 95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CA5C87" w:rsidRPr="00CA5C87" w:rsidTr="00B4154F"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№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2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3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4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5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6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7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8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9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0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1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3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4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5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6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7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Капітальне будівництво (151):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I. Підрядним способом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Будівельні робо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2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Роботи з монтажу </w:t>
            </w:r>
            <w:r w:rsidR="003444B7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таткування 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3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Придбання </w:t>
            </w:r>
            <w:r w:rsidR="00C759F4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таткування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, яке потребує монтажу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4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Придбання </w:t>
            </w:r>
            <w:r w:rsidR="003444B7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устаткування, що не потребує монтажу, інструментів, інвентарю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5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3444B7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Проектно-вишукувальні роботи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6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7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rPr>
          <w:trHeight w:val="14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8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9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3444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Інші </w:t>
            </w:r>
            <w:r w:rsidR="003444B7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капітальні роботи і затрати 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0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F4" w:rsidRPr="00CA5C87" w:rsidRDefault="00C439C5" w:rsidP="00C7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</w:p>
          <w:p w:rsidR="00C439C5" w:rsidRPr="00CA5C87" w:rsidRDefault="00C439C5" w:rsidP="00C7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(сума рядків 1.1 - 1.9)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II. Господарським способом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1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Матеріали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2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Заробітна плата робітників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3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Витрати по експлуатації будівельних машин і механізмів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4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Інші витрати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.15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9F4" w:rsidRPr="00CA5C87" w:rsidRDefault="00C439C5" w:rsidP="00C7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</w:t>
            </w:r>
          </w:p>
          <w:p w:rsidR="00C439C5" w:rsidRPr="00CA5C87" w:rsidRDefault="00C439C5" w:rsidP="00C7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(сума рядків 1.11 - 1.14)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lastRenderedPageBreak/>
              <w:t>1.16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 за субрахунком 151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2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Придбання (виготовлення) основних засобів (152)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3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Придбання (виготовлення) інших необоротних матеріальних активів (153)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4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Придбання (створення) нематеріальних активів (154)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5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3444B7" w:rsidP="002E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 xml:space="preserve"> Придбання (вирощування) довгострокових біологічних активів</w:t>
            </w:r>
            <w:r w:rsidR="004377DE"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 xml:space="preserve"> </w:t>
            </w:r>
            <w:r w:rsidR="00C439C5"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 xml:space="preserve"> (155)</w:t>
            </w:r>
            <w:r w:rsidR="00C439C5"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rPr>
          <w:trHeight w:val="53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6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Фінансова оренда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7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Інші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8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9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0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1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2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Передоплата (без ПДВ)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 xml:space="preserve"> (підрядники, постачальники)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1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2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3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4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5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6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7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8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9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10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11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12.12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3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ПДВ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  <w:tr w:rsidR="00CA5C87" w:rsidRPr="00CA5C87" w:rsidTr="00B4154F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14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uk-UA"/>
              </w:rPr>
              <w:t>Усього за відомістю</w:t>
            </w: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9C5" w:rsidRPr="00CA5C87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</w:pPr>
            <w:r w:rsidRPr="00CA5C87">
              <w:rPr>
                <w:rFonts w:ascii="Times New Roman" w:eastAsia="Times New Roman" w:hAnsi="Times New Roman" w:cs="Times New Roman"/>
                <w:sz w:val="16"/>
                <w:szCs w:val="24"/>
                <w:lang w:eastAsia="uk-UA"/>
              </w:rPr>
              <w:t>  </w:t>
            </w:r>
          </w:p>
        </w:tc>
      </w:tr>
    </w:tbl>
    <w:tbl>
      <w:tblPr>
        <w:tblStyle w:val="ab"/>
        <w:tblW w:w="1396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2977"/>
        <w:gridCol w:w="2338"/>
        <w:gridCol w:w="2338"/>
        <w:gridCol w:w="1913"/>
      </w:tblGrid>
      <w:tr w:rsidR="00137FC8" w:rsidRPr="00AB0B57" w:rsidTr="002E40BF">
        <w:tc>
          <w:tcPr>
            <w:tcW w:w="4399" w:type="dxa"/>
          </w:tcPr>
          <w:p w:rsidR="002E40BF" w:rsidRDefault="002E40BF" w:rsidP="00824418"/>
          <w:p w:rsidR="00137FC8" w:rsidRPr="00AB0B57" w:rsidRDefault="00137FC8" w:rsidP="00824418">
            <w:r w:rsidRPr="00BE0643">
              <w:rPr>
                <w:sz w:val="24"/>
              </w:rPr>
              <w:t>"___" ______________ 20__ р.</w:t>
            </w:r>
          </w:p>
        </w:tc>
        <w:tc>
          <w:tcPr>
            <w:tcW w:w="2977" w:type="dxa"/>
          </w:tcPr>
          <w:p w:rsidR="002E40BF" w:rsidRDefault="002E40BF" w:rsidP="00137FC8">
            <w:pPr>
              <w:jc w:val="right"/>
            </w:pPr>
          </w:p>
          <w:p w:rsidR="00137FC8" w:rsidRPr="00AB0B57" w:rsidRDefault="00137FC8" w:rsidP="00137FC8">
            <w:pPr>
              <w:jc w:val="right"/>
            </w:pPr>
            <w:r w:rsidRPr="00BE0643">
              <w:rPr>
                <w:sz w:val="24"/>
              </w:rPr>
              <w:t>Виконавець</w:t>
            </w:r>
          </w:p>
        </w:tc>
        <w:tc>
          <w:tcPr>
            <w:tcW w:w="2338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338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913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</w:t>
            </w:r>
            <w:r w:rsidR="00952D9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:rsidR="002E40BF" w:rsidRDefault="002E40BF" w:rsidP="002E40BF">
      <w:pPr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:rsidR="00B4154F" w:rsidRDefault="00B4154F" w:rsidP="002E40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</w:p>
    <w:p w:rsidR="00C439C5" w:rsidRPr="002E40BF" w:rsidRDefault="00C439C5" w:rsidP="002E40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2E40BF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ВІДОМІСТЬ 4.2 аналітичного обліку ________________ фінансових інвестицій </w:t>
      </w:r>
    </w:p>
    <w:p w:rsidR="00C439C5" w:rsidRDefault="00C439C5" w:rsidP="002E40B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 20__ р. </w:t>
      </w:r>
    </w:p>
    <w:p w:rsidR="00547068" w:rsidRPr="002E40BF" w:rsidRDefault="00547068" w:rsidP="00C759F4">
      <w:pPr>
        <w:spacing w:before="100" w:beforeAutospacing="1" w:after="80" w:line="240" w:lineRule="auto"/>
        <w:ind w:left="-142" w:right="11996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2E40BF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2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33"/>
        <w:gridCol w:w="930"/>
        <w:gridCol w:w="916"/>
        <w:gridCol w:w="873"/>
        <w:gridCol w:w="996"/>
        <w:gridCol w:w="433"/>
        <w:gridCol w:w="433"/>
        <w:gridCol w:w="433"/>
        <w:gridCol w:w="441"/>
        <w:gridCol w:w="441"/>
        <w:gridCol w:w="441"/>
        <w:gridCol w:w="441"/>
        <w:gridCol w:w="441"/>
        <w:gridCol w:w="441"/>
        <w:gridCol w:w="887"/>
        <w:gridCol w:w="1035"/>
        <w:gridCol w:w="1041"/>
        <w:gridCol w:w="1504"/>
      </w:tblGrid>
      <w:tr w:rsidR="00C439C5" w:rsidRPr="00C439C5" w:rsidTr="00C759F4">
        <w:trPr>
          <w:trHeight w:val="450"/>
        </w:trPr>
        <w:tc>
          <w:tcPr>
            <w:tcW w:w="185" w:type="pct"/>
            <w:vMerge w:val="restart"/>
            <w:shd w:val="clear" w:color="auto" w:fill="auto"/>
            <w:hideMark/>
          </w:tcPr>
          <w:p w:rsidR="003148D8" w:rsidRDefault="00844D65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№</w:t>
            </w:r>
            <w:r w:rsidR="003148D8"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  <w:p w:rsidR="00C439C5" w:rsidRPr="00C439C5" w:rsidRDefault="003148D8" w:rsidP="0031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3148D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/п </w:t>
            </w:r>
          </w:p>
        </w:tc>
        <w:tc>
          <w:tcPr>
            <w:tcW w:w="86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айменування показника </w:t>
            </w:r>
          </w:p>
        </w:tc>
        <w:tc>
          <w:tcPr>
            <w:tcW w:w="2462" w:type="pct"/>
            <w:gridSpan w:val="13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 дебет рахунку _____ з кредиту рахунків </w:t>
            </w:r>
          </w:p>
        </w:tc>
        <w:tc>
          <w:tcPr>
            <w:tcW w:w="302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 за дебетом 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 за кредитом </w:t>
            </w:r>
          </w:p>
        </w:tc>
        <w:tc>
          <w:tcPr>
            <w:tcW w:w="34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Сальдо на кінець місяця (дебет) 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Усього фінансових інвестицій з початку року (дебет) </w:t>
            </w:r>
          </w:p>
        </w:tc>
      </w:tr>
      <w:tr w:rsidR="00C439C5" w:rsidRPr="00C439C5" w:rsidTr="00C759F4">
        <w:trPr>
          <w:trHeight w:val="450"/>
        </w:trPr>
        <w:tc>
          <w:tcPr>
            <w:tcW w:w="18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gridSpan w:val="13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02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96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2E40BF" w:rsidRPr="00C439C5" w:rsidTr="00C759F4">
        <w:tc>
          <w:tcPr>
            <w:tcW w:w="18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1 "Рахунки в банках" 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6 "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еопла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чений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 капітал" 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0 "Довго-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строкові позики" </w:t>
            </w:r>
          </w:p>
        </w:tc>
        <w:tc>
          <w:tcPr>
            <w:tcW w:w="32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0 "Коротко-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строкові позики" </w:t>
            </w:r>
          </w:p>
        </w:tc>
        <w:tc>
          <w:tcPr>
            <w:tcW w:w="528" w:type="pct"/>
            <w:gridSpan w:val="4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2 "Дохід від участі в капіталі", 73 "Інші фінансові доходи", 74 "Інші доходи" </w:t>
            </w:r>
          </w:p>
        </w:tc>
        <w:tc>
          <w:tcPr>
            <w:tcW w:w="720" w:type="pct"/>
            <w:gridSpan w:val="5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14, 18, 19, 30, 35, 36, 37, </w:t>
            </w:r>
            <w:r w:rsidR="00A52980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40, 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1, 42, 64, 68 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96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C439C5" w:rsidRPr="00C439C5" w:rsidTr="00C759F4">
        <w:tc>
          <w:tcPr>
            <w:tcW w:w="18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86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128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B4154F" w:rsidRDefault="00CA5C87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№</w:t>
            </w:r>
            <w:r w:rsidR="00C439C5" w:rsidRPr="00B4154F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2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45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496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5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6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7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8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9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1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Фінансові інвестиції за методом участі в капіталі в: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.1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соційовані підприємства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.2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очірні підприємства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.3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спільну діяльність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2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Інші фінансові інвестиції в: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.1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частки і паї у статутному капіталі інших підприємств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.2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акції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.3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облігації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.4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інші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3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Поточні фінансові інвестиції: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.1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еквіваленти грошових коштів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.2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інші поточні фінансові інвестиції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2E40BF" w:rsidRPr="00C439C5" w:rsidTr="00C759F4">
        <w:tc>
          <w:tcPr>
            <w:tcW w:w="1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4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uk-UA"/>
              </w:rPr>
              <w:t>Усього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8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2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2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14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2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4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96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</w:tbl>
    <w:tbl>
      <w:tblPr>
        <w:tblStyle w:val="ab"/>
        <w:tblW w:w="1467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977"/>
        <w:gridCol w:w="2338"/>
        <w:gridCol w:w="2338"/>
        <w:gridCol w:w="1913"/>
      </w:tblGrid>
      <w:tr w:rsidR="00137FC8" w:rsidRPr="00AB0B57" w:rsidTr="00824418">
        <w:tc>
          <w:tcPr>
            <w:tcW w:w="5108" w:type="dxa"/>
          </w:tcPr>
          <w:p w:rsidR="002E40BF" w:rsidRDefault="002E40BF" w:rsidP="002E40BF"/>
          <w:p w:rsidR="00137FC8" w:rsidRPr="00AB0B57" w:rsidRDefault="00137FC8" w:rsidP="002E40BF">
            <w:r w:rsidRPr="00BE0643">
              <w:rPr>
                <w:sz w:val="24"/>
              </w:rPr>
              <w:t>"___" ______________ 20__ р.</w:t>
            </w:r>
          </w:p>
        </w:tc>
        <w:tc>
          <w:tcPr>
            <w:tcW w:w="2977" w:type="dxa"/>
          </w:tcPr>
          <w:p w:rsidR="002E40BF" w:rsidRDefault="002E40BF" w:rsidP="002E40BF">
            <w:pPr>
              <w:jc w:val="right"/>
            </w:pPr>
          </w:p>
          <w:p w:rsidR="00137FC8" w:rsidRPr="00AB0B57" w:rsidRDefault="00137FC8" w:rsidP="002E40BF">
            <w:pPr>
              <w:jc w:val="right"/>
            </w:pPr>
            <w:r w:rsidRPr="00BE0643">
              <w:rPr>
                <w:sz w:val="24"/>
              </w:rPr>
              <w:t>Виконавець</w:t>
            </w:r>
          </w:p>
        </w:tc>
        <w:tc>
          <w:tcPr>
            <w:tcW w:w="2338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2E40BF">
            <w:pPr>
              <w:jc w:val="center"/>
            </w:pPr>
            <w:r w:rsidRPr="00AB0B57">
              <w:t>(посада)</w:t>
            </w:r>
          </w:p>
        </w:tc>
        <w:tc>
          <w:tcPr>
            <w:tcW w:w="2338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2E40BF">
            <w:pPr>
              <w:jc w:val="center"/>
            </w:pPr>
            <w:r w:rsidRPr="00AB0B57">
              <w:t>(підпис)</w:t>
            </w:r>
          </w:p>
        </w:tc>
        <w:tc>
          <w:tcPr>
            <w:tcW w:w="1913" w:type="dxa"/>
          </w:tcPr>
          <w:p w:rsidR="00137FC8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2E40BF" w:rsidRPr="00AB0B57" w:rsidRDefault="002E40BF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2E40BF">
            <w:pPr>
              <w:jc w:val="center"/>
            </w:pPr>
            <w:r w:rsidRPr="00AB0B57">
              <w:t>(</w:t>
            </w:r>
            <w:r w:rsidR="00952D9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:rsidR="0099517A" w:rsidRDefault="0099517A" w:rsidP="002E40BF"/>
    <w:p w:rsidR="00C439C5" w:rsidRPr="00547068" w:rsidRDefault="00C439C5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bookmarkEnd w:id="0"/>
      <w:r w:rsidRPr="005470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ОМІСТЬ 4.3 аналітичного обліку нематеріальних активів </w:t>
      </w:r>
    </w:p>
    <w:p w:rsidR="00C439C5" w:rsidRDefault="00C439C5" w:rsidP="0054706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5470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 20__ р. </w:t>
      </w:r>
    </w:p>
    <w:p w:rsidR="00547068" w:rsidRPr="002E40BF" w:rsidRDefault="002E40BF" w:rsidP="00C759F4">
      <w:pPr>
        <w:spacing w:before="100" w:beforeAutospacing="1" w:after="80" w:line="240" w:lineRule="auto"/>
        <w:ind w:left="-567" w:right="12421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="00547068" w:rsidRPr="002E40BF">
        <w:rPr>
          <w:rFonts w:ascii="Times New Roman" w:hAnsi="Times New Roman" w:cs="Times New Roman"/>
          <w:sz w:val="24"/>
        </w:rPr>
        <w:t>Одиниця виміру ______</w:t>
      </w:r>
    </w:p>
    <w:tbl>
      <w:tblPr>
        <w:tblW w:w="53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456"/>
        <w:gridCol w:w="1344"/>
        <w:gridCol w:w="909"/>
        <w:gridCol w:w="1271"/>
        <w:gridCol w:w="1170"/>
        <w:gridCol w:w="1275"/>
        <w:gridCol w:w="1158"/>
        <w:gridCol w:w="941"/>
        <w:gridCol w:w="968"/>
        <w:gridCol w:w="1203"/>
        <w:gridCol w:w="710"/>
        <w:gridCol w:w="968"/>
        <w:gridCol w:w="1203"/>
      </w:tblGrid>
      <w:tr w:rsidR="0074256D" w:rsidRPr="00C439C5" w:rsidTr="002E40BF">
        <w:tc>
          <w:tcPr>
            <w:tcW w:w="284" w:type="pct"/>
            <w:vMerge w:val="restart"/>
            <w:shd w:val="clear" w:color="auto" w:fill="auto"/>
            <w:hideMark/>
          </w:tcPr>
          <w:p w:rsidR="00C439C5" w:rsidRPr="00C439C5" w:rsidRDefault="00C439C5" w:rsidP="00C75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омер інвентарної одиниці </w:t>
            </w:r>
          </w:p>
        </w:tc>
        <w:tc>
          <w:tcPr>
            <w:tcW w:w="471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ид, назва, коротка характеристика 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Місце використання, прізвище відповідальної особи </w:t>
            </w:r>
          </w:p>
        </w:tc>
        <w:tc>
          <w:tcPr>
            <w:tcW w:w="294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Дата 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оприбут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- 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кування 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ервісна (переоцінена) вартість </w:t>
            </w:r>
          </w:p>
        </w:tc>
        <w:tc>
          <w:tcPr>
            <w:tcW w:w="379" w:type="pct"/>
            <w:vMerge w:val="restart"/>
            <w:shd w:val="clear" w:color="auto" w:fill="auto"/>
            <w:hideMark/>
          </w:tcPr>
          <w:p w:rsidR="001B2818" w:rsidRPr="00C439C5" w:rsidRDefault="00C439C5" w:rsidP="007867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 xml:space="preserve">Сума </w:t>
            </w:r>
            <w:r w:rsidR="001B2818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акопиченої амортизації</w:t>
            </w:r>
            <w:r w:rsidR="001B2818"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413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Термін корисного використання (місяців) </w:t>
            </w:r>
          </w:p>
        </w:tc>
        <w:tc>
          <w:tcPr>
            <w:tcW w:w="375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Місячна норма амортизації </w:t>
            </w:r>
          </w:p>
        </w:tc>
        <w:tc>
          <w:tcPr>
            <w:tcW w:w="1007" w:type="pct"/>
            <w:gridSpan w:val="3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ідомості про зміну (збільшення, зменшення) </w:t>
            </w:r>
          </w:p>
        </w:tc>
        <w:tc>
          <w:tcPr>
            <w:tcW w:w="932" w:type="pct"/>
            <w:gridSpan w:val="3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Вибуття </w:t>
            </w:r>
          </w:p>
        </w:tc>
      </w:tr>
      <w:tr w:rsidR="0074256D" w:rsidRPr="00C439C5" w:rsidTr="002E40BF">
        <w:tc>
          <w:tcPr>
            <w:tcW w:w="284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ричина, дата </w:t>
            </w:r>
          </w:p>
        </w:tc>
        <w:tc>
          <w:tcPr>
            <w:tcW w:w="313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ервісної вартості </w:t>
            </w:r>
          </w:p>
        </w:tc>
        <w:tc>
          <w:tcPr>
            <w:tcW w:w="389" w:type="pct"/>
            <w:vMerge w:val="restart"/>
            <w:shd w:val="clear" w:color="auto" w:fill="auto"/>
          </w:tcPr>
          <w:p w:rsidR="001B2818" w:rsidRPr="00726F88" w:rsidRDefault="001B2818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акопиченої амортизації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Дата, номер доку-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  <w:t>мента 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Сума </w:t>
            </w:r>
          </w:p>
        </w:tc>
      </w:tr>
      <w:tr w:rsidR="0074256D" w:rsidRPr="00C439C5" w:rsidTr="002E40BF">
        <w:tc>
          <w:tcPr>
            <w:tcW w:w="284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ервісної (</w:t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переоці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-</w:t>
            </w: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br/>
            </w:r>
            <w:proofErr w:type="spellStart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еної</w:t>
            </w:r>
            <w:proofErr w:type="spellEnd"/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) вартості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1B2818" w:rsidP="001B2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Накопиченої амортизації</w:t>
            </w:r>
            <w:r w:rsidR="00C439C5"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2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3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4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5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6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8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9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0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1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2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3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14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  <w:tr w:rsidR="0074256D" w:rsidRPr="00C439C5" w:rsidTr="002E40BF">
        <w:tc>
          <w:tcPr>
            <w:tcW w:w="28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7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9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1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4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04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230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13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  <w:tc>
          <w:tcPr>
            <w:tcW w:w="38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18"/>
                <w:szCs w:val="24"/>
                <w:lang w:eastAsia="uk-UA"/>
              </w:rPr>
              <w:t>  </w:t>
            </w:r>
          </w:p>
        </w:tc>
      </w:tr>
    </w:tbl>
    <w:p w:rsidR="00C439C5" w:rsidRDefault="00C439C5" w:rsidP="00C4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9517A" w:rsidRDefault="0099517A" w:rsidP="00C439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uk-UA"/>
        </w:rPr>
      </w:pPr>
    </w:p>
    <w:tbl>
      <w:tblPr>
        <w:tblStyle w:val="ab"/>
        <w:tblW w:w="1467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2977"/>
        <w:gridCol w:w="2338"/>
        <w:gridCol w:w="2338"/>
        <w:gridCol w:w="1913"/>
      </w:tblGrid>
      <w:tr w:rsidR="00137FC8" w:rsidRPr="00AB0B57" w:rsidTr="00824418">
        <w:tc>
          <w:tcPr>
            <w:tcW w:w="5108" w:type="dxa"/>
          </w:tcPr>
          <w:p w:rsidR="00137FC8" w:rsidRPr="00AB0B57" w:rsidRDefault="00137FC8" w:rsidP="00824418">
            <w:r w:rsidRPr="00BE0643">
              <w:rPr>
                <w:sz w:val="24"/>
              </w:rPr>
              <w:t>"___" ______________ 20__ р.</w:t>
            </w:r>
          </w:p>
        </w:tc>
        <w:tc>
          <w:tcPr>
            <w:tcW w:w="2977" w:type="dxa"/>
          </w:tcPr>
          <w:p w:rsidR="00137FC8" w:rsidRPr="00AB0B57" w:rsidRDefault="00137FC8" w:rsidP="00824418">
            <w:pPr>
              <w:jc w:val="right"/>
            </w:pPr>
            <w:r w:rsidRPr="00BE0643">
              <w:rPr>
                <w:sz w:val="24"/>
              </w:rPr>
              <w:t>Виконавець</w:t>
            </w:r>
          </w:p>
        </w:tc>
        <w:tc>
          <w:tcPr>
            <w:tcW w:w="2338" w:type="dxa"/>
          </w:tcPr>
          <w:p w:rsidR="00137FC8" w:rsidRPr="00AB0B57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2338" w:type="dxa"/>
          </w:tcPr>
          <w:p w:rsidR="00137FC8" w:rsidRPr="00AB0B57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913" w:type="dxa"/>
          </w:tcPr>
          <w:p w:rsidR="00137FC8" w:rsidRPr="00AB0B57" w:rsidRDefault="00137FC8" w:rsidP="002E40BF">
            <w:pPr>
              <w:pBdr>
                <w:bottom w:val="single" w:sz="4" w:space="1" w:color="auto"/>
              </w:pBdr>
              <w:jc w:val="center"/>
            </w:pPr>
          </w:p>
          <w:p w:rsidR="00137FC8" w:rsidRPr="00AB0B57" w:rsidRDefault="00137FC8" w:rsidP="00824418">
            <w:pPr>
              <w:jc w:val="center"/>
            </w:pPr>
            <w:r w:rsidRPr="00AB0B57">
              <w:t>(</w:t>
            </w:r>
            <w:r w:rsidR="00952D93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:rsidR="00952D93" w:rsidRDefault="00952D93" w:rsidP="0067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7329A" w:rsidRPr="00EE1DF5" w:rsidRDefault="0067329A" w:rsidP="0067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:rsidR="0067329A" w:rsidRPr="00EE1DF5" w:rsidRDefault="0067329A" w:rsidP="0067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:rsidR="00137FC8" w:rsidRDefault="0067329A" w:rsidP="0067329A">
      <w:pPr>
        <w:ind w:right="-1023"/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</w:p>
    <w:sectPr w:rsidR="00137FC8" w:rsidSect="00CA5C87">
      <w:headerReference w:type="default" r:id="rId8"/>
      <w:pgSz w:w="16838" w:h="11906" w:orient="landscape"/>
      <w:pgMar w:top="567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59" w:rsidRDefault="00A21A59">
      <w:pPr>
        <w:spacing w:after="0" w:line="240" w:lineRule="auto"/>
      </w:pPr>
      <w:r>
        <w:separator/>
      </w:r>
    </w:p>
  </w:endnote>
  <w:endnote w:type="continuationSeparator" w:id="0">
    <w:p w:rsidR="00A21A59" w:rsidRDefault="00A2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59" w:rsidRDefault="00A21A59">
      <w:pPr>
        <w:spacing w:after="0" w:line="240" w:lineRule="auto"/>
      </w:pPr>
      <w:r>
        <w:separator/>
      </w:r>
    </w:p>
  </w:footnote>
  <w:footnote w:type="continuationSeparator" w:id="0">
    <w:p w:rsidR="00A21A59" w:rsidRDefault="00A2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759665"/>
      <w:docPartObj>
        <w:docPartGallery w:val="Page Numbers (Top of Page)"/>
        <w:docPartUnique/>
      </w:docPartObj>
    </w:sdtPr>
    <w:sdtEndPr/>
    <w:sdtContent>
      <w:p w:rsidR="000452C3" w:rsidRPr="00CA5C87" w:rsidRDefault="000452C3">
        <w:pPr>
          <w:pStyle w:val="a7"/>
          <w:jc w:val="center"/>
        </w:pPr>
        <w:r w:rsidRPr="00CA5C87">
          <w:fldChar w:fldCharType="begin"/>
        </w:r>
        <w:r w:rsidRPr="00CA5C87">
          <w:instrText>PAGE   \* MERGEFORMAT</w:instrText>
        </w:r>
        <w:r w:rsidRPr="00CA5C87">
          <w:fldChar w:fldCharType="separate"/>
        </w:r>
        <w:r w:rsidR="00B4154F">
          <w:rPr>
            <w:noProof/>
          </w:rPr>
          <w:t>7</w:t>
        </w:r>
        <w:r w:rsidRPr="00CA5C87">
          <w:fldChar w:fldCharType="end"/>
        </w:r>
      </w:p>
      <w:p w:rsidR="000452C3" w:rsidRPr="00B4154F" w:rsidRDefault="00A21A59" w:rsidP="000452C3">
        <w:pPr>
          <w:pStyle w:val="a7"/>
          <w:jc w:val="right"/>
          <w:rPr>
            <w:sz w:val="20"/>
            <w:szCs w:val="20"/>
          </w:rPr>
        </w:pPr>
      </w:p>
    </w:sdtContent>
  </w:sdt>
  <w:p w:rsidR="000452C3" w:rsidRDefault="000452C3" w:rsidP="00B4154F">
    <w:pPr>
      <w:pStyle w:val="a7"/>
      <w:jc w:val="right"/>
    </w:pPr>
    <w:r w:rsidRPr="00CA5C87"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B70"/>
    <w:multiLevelType w:val="singleLevel"/>
    <w:tmpl w:val="877ADB72"/>
    <w:lvl w:ilvl="0">
      <w:start w:val="8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225F6"/>
    <w:rsid w:val="0003626B"/>
    <w:rsid w:val="000452C3"/>
    <w:rsid w:val="0006799F"/>
    <w:rsid w:val="000A2C11"/>
    <w:rsid w:val="000C484A"/>
    <w:rsid w:val="000E3012"/>
    <w:rsid w:val="000E38C1"/>
    <w:rsid w:val="000F5FE1"/>
    <w:rsid w:val="00101276"/>
    <w:rsid w:val="00102E9C"/>
    <w:rsid w:val="00137FC8"/>
    <w:rsid w:val="00142CF2"/>
    <w:rsid w:val="00143E1A"/>
    <w:rsid w:val="00146AC0"/>
    <w:rsid w:val="00160D7A"/>
    <w:rsid w:val="00171307"/>
    <w:rsid w:val="001715B9"/>
    <w:rsid w:val="00182FAF"/>
    <w:rsid w:val="001B16E0"/>
    <w:rsid w:val="001B2818"/>
    <w:rsid w:val="001B6E72"/>
    <w:rsid w:val="001D45F4"/>
    <w:rsid w:val="001D53A2"/>
    <w:rsid w:val="001E48E3"/>
    <w:rsid w:val="001F15B9"/>
    <w:rsid w:val="001F5D71"/>
    <w:rsid w:val="001F6EFD"/>
    <w:rsid w:val="00200C2C"/>
    <w:rsid w:val="002130AB"/>
    <w:rsid w:val="00213BB4"/>
    <w:rsid w:val="00227D95"/>
    <w:rsid w:val="00242CDB"/>
    <w:rsid w:val="00266D50"/>
    <w:rsid w:val="00291490"/>
    <w:rsid w:val="002950F8"/>
    <w:rsid w:val="00296448"/>
    <w:rsid w:val="002A5F31"/>
    <w:rsid w:val="002B46A0"/>
    <w:rsid w:val="002B7864"/>
    <w:rsid w:val="002C1CEF"/>
    <w:rsid w:val="002E40BF"/>
    <w:rsid w:val="002F03E3"/>
    <w:rsid w:val="0030137F"/>
    <w:rsid w:val="003148D8"/>
    <w:rsid w:val="00320295"/>
    <w:rsid w:val="003378F3"/>
    <w:rsid w:val="003444B7"/>
    <w:rsid w:val="003454E3"/>
    <w:rsid w:val="00346F11"/>
    <w:rsid w:val="00351164"/>
    <w:rsid w:val="00372230"/>
    <w:rsid w:val="00393091"/>
    <w:rsid w:val="003A5E6A"/>
    <w:rsid w:val="003A7B37"/>
    <w:rsid w:val="003B3C5B"/>
    <w:rsid w:val="003E44A8"/>
    <w:rsid w:val="003E6B41"/>
    <w:rsid w:val="004010FC"/>
    <w:rsid w:val="0041617C"/>
    <w:rsid w:val="00426A1F"/>
    <w:rsid w:val="004377DE"/>
    <w:rsid w:val="00444FF0"/>
    <w:rsid w:val="00453BB3"/>
    <w:rsid w:val="00465B15"/>
    <w:rsid w:val="0047497D"/>
    <w:rsid w:val="00483C0D"/>
    <w:rsid w:val="00493BE1"/>
    <w:rsid w:val="004B6FE5"/>
    <w:rsid w:val="004C64BA"/>
    <w:rsid w:val="004D715B"/>
    <w:rsid w:val="00517BBC"/>
    <w:rsid w:val="00522857"/>
    <w:rsid w:val="005459E6"/>
    <w:rsid w:val="00547068"/>
    <w:rsid w:val="005474CC"/>
    <w:rsid w:val="005534F5"/>
    <w:rsid w:val="00553FD3"/>
    <w:rsid w:val="00583B96"/>
    <w:rsid w:val="005A6066"/>
    <w:rsid w:val="005B37EB"/>
    <w:rsid w:val="005C2B55"/>
    <w:rsid w:val="005C4416"/>
    <w:rsid w:val="005E38C1"/>
    <w:rsid w:val="005F1010"/>
    <w:rsid w:val="0060283D"/>
    <w:rsid w:val="006111AE"/>
    <w:rsid w:val="00617938"/>
    <w:rsid w:val="00630BC9"/>
    <w:rsid w:val="00634BA1"/>
    <w:rsid w:val="006469C3"/>
    <w:rsid w:val="0065269C"/>
    <w:rsid w:val="00652D49"/>
    <w:rsid w:val="00656D69"/>
    <w:rsid w:val="006614D8"/>
    <w:rsid w:val="00664BC4"/>
    <w:rsid w:val="0067329A"/>
    <w:rsid w:val="006754AA"/>
    <w:rsid w:val="00683767"/>
    <w:rsid w:val="00684619"/>
    <w:rsid w:val="00690A8A"/>
    <w:rsid w:val="006A1073"/>
    <w:rsid w:val="006A50AE"/>
    <w:rsid w:val="006A6587"/>
    <w:rsid w:val="006C0A77"/>
    <w:rsid w:val="006C60A2"/>
    <w:rsid w:val="006D723F"/>
    <w:rsid w:val="006E1FF6"/>
    <w:rsid w:val="006E7C27"/>
    <w:rsid w:val="006F102B"/>
    <w:rsid w:val="006F74D7"/>
    <w:rsid w:val="00711014"/>
    <w:rsid w:val="00726F88"/>
    <w:rsid w:val="007351EA"/>
    <w:rsid w:val="00741290"/>
    <w:rsid w:val="00742261"/>
    <w:rsid w:val="0074256D"/>
    <w:rsid w:val="00750D6B"/>
    <w:rsid w:val="007525A3"/>
    <w:rsid w:val="007636BE"/>
    <w:rsid w:val="0076646D"/>
    <w:rsid w:val="00770A7E"/>
    <w:rsid w:val="007717F8"/>
    <w:rsid w:val="00774967"/>
    <w:rsid w:val="0078678A"/>
    <w:rsid w:val="007940BC"/>
    <w:rsid w:val="007A6057"/>
    <w:rsid w:val="007A6C02"/>
    <w:rsid w:val="007B7E54"/>
    <w:rsid w:val="007C0081"/>
    <w:rsid w:val="007C699D"/>
    <w:rsid w:val="007E1047"/>
    <w:rsid w:val="007F0129"/>
    <w:rsid w:val="008057E0"/>
    <w:rsid w:val="00810F90"/>
    <w:rsid w:val="00824418"/>
    <w:rsid w:val="0082464F"/>
    <w:rsid w:val="00841AAF"/>
    <w:rsid w:val="00844D65"/>
    <w:rsid w:val="00844FCC"/>
    <w:rsid w:val="0086080E"/>
    <w:rsid w:val="00863A79"/>
    <w:rsid w:val="00881EFA"/>
    <w:rsid w:val="008915A7"/>
    <w:rsid w:val="008B6E57"/>
    <w:rsid w:val="008B7165"/>
    <w:rsid w:val="008C32F6"/>
    <w:rsid w:val="008D0E46"/>
    <w:rsid w:val="008D5EFC"/>
    <w:rsid w:val="008E6A92"/>
    <w:rsid w:val="008F08FB"/>
    <w:rsid w:val="0090051B"/>
    <w:rsid w:val="00915CC8"/>
    <w:rsid w:val="00924B88"/>
    <w:rsid w:val="00934898"/>
    <w:rsid w:val="009355AC"/>
    <w:rsid w:val="0093799E"/>
    <w:rsid w:val="009513BF"/>
    <w:rsid w:val="00952D93"/>
    <w:rsid w:val="00952F24"/>
    <w:rsid w:val="0096448B"/>
    <w:rsid w:val="00975ACC"/>
    <w:rsid w:val="009830B6"/>
    <w:rsid w:val="00986189"/>
    <w:rsid w:val="00986D98"/>
    <w:rsid w:val="00992C37"/>
    <w:rsid w:val="0099517A"/>
    <w:rsid w:val="009A461F"/>
    <w:rsid w:val="009A5D37"/>
    <w:rsid w:val="009A70E8"/>
    <w:rsid w:val="009B178B"/>
    <w:rsid w:val="009B2A45"/>
    <w:rsid w:val="009C70F5"/>
    <w:rsid w:val="00A21A59"/>
    <w:rsid w:val="00A25A05"/>
    <w:rsid w:val="00A36E19"/>
    <w:rsid w:val="00A3714A"/>
    <w:rsid w:val="00A52980"/>
    <w:rsid w:val="00A55B5D"/>
    <w:rsid w:val="00A663B1"/>
    <w:rsid w:val="00A84750"/>
    <w:rsid w:val="00A97BBF"/>
    <w:rsid w:val="00AA3B27"/>
    <w:rsid w:val="00AC0740"/>
    <w:rsid w:val="00AC32AD"/>
    <w:rsid w:val="00AC6F07"/>
    <w:rsid w:val="00AD0FEA"/>
    <w:rsid w:val="00AD475B"/>
    <w:rsid w:val="00AF091C"/>
    <w:rsid w:val="00AF6132"/>
    <w:rsid w:val="00B06EFD"/>
    <w:rsid w:val="00B207EC"/>
    <w:rsid w:val="00B2404F"/>
    <w:rsid w:val="00B24924"/>
    <w:rsid w:val="00B36B53"/>
    <w:rsid w:val="00B4154F"/>
    <w:rsid w:val="00B64245"/>
    <w:rsid w:val="00B70635"/>
    <w:rsid w:val="00B82484"/>
    <w:rsid w:val="00B85050"/>
    <w:rsid w:val="00BB0290"/>
    <w:rsid w:val="00BD0ABB"/>
    <w:rsid w:val="00BD4DFD"/>
    <w:rsid w:val="00BE0572"/>
    <w:rsid w:val="00BE0643"/>
    <w:rsid w:val="00BF3E72"/>
    <w:rsid w:val="00BF7CC8"/>
    <w:rsid w:val="00C024DF"/>
    <w:rsid w:val="00C02A3E"/>
    <w:rsid w:val="00C37212"/>
    <w:rsid w:val="00C439C5"/>
    <w:rsid w:val="00C576BD"/>
    <w:rsid w:val="00C626D7"/>
    <w:rsid w:val="00C668C7"/>
    <w:rsid w:val="00C759F4"/>
    <w:rsid w:val="00C945E0"/>
    <w:rsid w:val="00CA5C87"/>
    <w:rsid w:val="00CA618F"/>
    <w:rsid w:val="00CA738A"/>
    <w:rsid w:val="00CC7B20"/>
    <w:rsid w:val="00CE622F"/>
    <w:rsid w:val="00D000C9"/>
    <w:rsid w:val="00D454A4"/>
    <w:rsid w:val="00D5530C"/>
    <w:rsid w:val="00D6040A"/>
    <w:rsid w:val="00D82320"/>
    <w:rsid w:val="00D90702"/>
    <w:rsid w:val="00DB1D02"/>
    <w:rsid w:val="00DD2361"/>
    <w:rsid w:val="00DE181A"/>
    <w:rsid w:val="00DE71C9"/>
    <w:rsid w:val="00DE7F5F"/>
    <w:rsid w:val="00DF6ADA"/>
    <w:rsid w:val="00E10987"/>
    <w:rsid w:val="00E13EE5"/>
    <w:rsid w:val="00E26B97"/>
    <w:rsid w:val="00E272C6"/>
    <w:rsid w:val="00E317DF"/>
    <w:rsid w:val="00E5199B"/>
    <w:rsid w:val="00E538EE"/>
    <w:rsid w:val="00ED226B"/>
    <w:rsid w:val="00ED63F4"/>
    <w:rsid w:val="00EE0444"/>
    <w:rsid w:val="00EF3DDA"/>
    <w:rsid w:val="00F012BD"/>
    <w:rsid w:val="00F01E15"/>
    <w:rsid w:val="00F03A43"/>
    <w:rsid w:val="00F22D53"/>
    <w:rsid w:val="00F529DC"/>
    <w:rsid w:val="00F62604"/>
    <w:rsid w:val="00FA0A96"/>
    <w:rsid w:val="00FA335C"/>
    <w:rsid w:val="00FA703A"/>
    <w:rsid w:val="00FB1475"/>
    <w:rsid w:val="00FB3744"/>
    <w:rsid w:val="00FB434F"/>
    <w:rsid w:val="00FB6D5A"/>
    <w:rsid w:val="00FC375A"/>
    <w:rsid w:val="00FE70D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FEF01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E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1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1F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2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E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E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E1F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E1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1"/>
    <w:link w:val="8"/>
    <w:uiPriority w:val="9"/>
    <w:semiHidden/>
    <w:rsid w:val="005E3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C232-4784-4E8E-8151-BB3D29F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6</Words>
  <Characters>4188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8</cp:revision>
  <dcterms:created xsi:type="dcterms:W3CDTF">2021-05-07T13:32:00Z</dcterms:created>
  <dcterms:modified xsi:type="dcterms:W3CDTF">2021-05-11T07:55:00Z</dcterms:modified>
</cp:coreProperties>
</file>